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272E89EE" w:rsidR="006B111C" w:rsidRPr="000E358D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ุชำนาญการ</w:t>
      </w:r>
    </w:p>
    <w:p w14:paraId="1CBAEE35" w14:textId="77777777" w:rsidR="005F10E1" w:rsidRPr="00F35C68" w:rsidRDefault="005F10E1" w:rsidP="005F10E1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0000034" w14:textId="45DB50D6" w:rsidR="006B111C" w:rsidRPr="000E358D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จํานวน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จํานวน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4A48D1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4A1D05F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209B508B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16DAF8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4A48D1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4A1D05F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209B508B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16DAF8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038960C" w14:textId="77777777" w:rsidR="005F10E1" w:rsidRDefault="005F10E1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67F29485" w:rsidR="006B111C" w:rsidRPr="00DF2C39" w:rsidRDefault="000E358D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NoSpacing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2CC4EAE" w14:textId="77777777" w:rsidR="005738F1" w:rsidRPr="000E358D" w:rsidRDefault="005738F1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00000192" w14:textId="09EBADCC" w:rsidR="006B111C" w:rsidRPr="001F175C" w:rsidRDefault="000E358D" w:rsidP="005F10E1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</w:p>
    <w:p w14:paraId="553CC4CF" w14:textId="64ED6A39" w:rsidR="005F10E1" w:rsidRDefault="005F10E1" w:rsidP="005F10E1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310F277" w14:textId="77777777" w:rsidR="005F10E1" w:rsidRPr="005F10E1" w:rsidRDefault="005F10E1" w:rsidP="005F10E1">
      <w:pPr>
        <w:pStyle w:val="NoSpacing"/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14:paraId="25CD789A" w14:textId="02CC92CF" w:rsidR="001B6513" w:rsidRDefault="000E358D" w:rsidP="005F10E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5F10E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5F10E1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5F10E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5F10E1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5F10E1" w:rsidRDefault="001B6513" w:rsidP="00A1634F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5F10E1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1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60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</w:rPr>
        <w:t xml:space="preserve">5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8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๒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5F10E1" w:rsidRDefault="00A1634F" w:rsidP="00A1634F">
      <w:pPr>
        <w:pStyle w:val="NoSpacing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5F10E1">
        <w:rPr>
          <w:rFonts w:ascii="TH SarabunIT๙" w:hAnsi="TH SarabunIT๙" w:cs="TH SarabunIT๙"/>
          <w:sz w:val="28"/>
          <w:cs/>
        </w:rPr>
        <w:tab/>
      </w:r>
      <w:r w:rsidRPr="005F10E1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5F10E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5F10E1" w:rsidRDefault="00A1634F" w:rsidP="00A1634F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Pr="005F10E1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/>
          <w:b/>
          <w:bCs/>
          <w:sz w:val="28"/>
          <w:cs/>
        </w:rPr>
        <w:t>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B85E3C" w:rsidRPr="005F10E1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5F10E1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๑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5F10E1">
        <w:rPr>
          <w:rFonts w:ascii="TH SarabunIT๙" w:hAnsi="TH SarabunIT๙" w:cs="TH SarabunIT๙" w:hint="cs"/>
          <w:sz w:val="28"/>
          <w:cs/>
        </w:rPr>
        <w:t>่ำ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5F10E1">
        <w:rPr>
          <w:rFonts w:ascii="TH SarabunIT๙" w:hAnsi="TH SarabunIT๙" w:cs="TH SarabunIT๙"/>
          <w:sz w:val="28"/>
        </w:rPr>
        <w:t>1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5F10E1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๒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5F10E1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๓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5F10E1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5F10E1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5F10E1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๔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5F10E1" w:rsidRDefault="001B6513" w:rsidP="00B85E3C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B85E3C" w:rsidRPr="005F10E1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738F1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738F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738F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738F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738F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738F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738F1" w:rsidRDefault="008E6EEE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738F1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738F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738F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738F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738F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738F1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738F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738F1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66AE9A1" w14:textId="77777777" w:rsidR="00DD22B2" w:rsidRDefault="00DD22B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0B3B20ED" w:rsidR="005F10E1" w:rsidRPr="005F10E1" w:rsidRDefault="005F10E1" w:rsidP="00717E8C">
            <w:pPr>
              <w:pStyle w:val="NoSpacing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</w:tc>
      </w:tr>
      <w:tr w:rsidR="005738F1" w:rsidRPr="005738F1" w14:paraId="056C414E" w14:textId="77777777" w:rsidTr="00DD22B2">
        <w:tc>
          <w:tcPr>
            <w:tcW w:w="1838" w:type="dxa"/>
          </w:tcPr>
          <w:p w14:paraId="616822E8" w14:textId="55C0656B" w:rsidR="005738F1" w:rsidRPr="005738F1" w:rsidRDefault="005738F1" w:rsidP="005738F1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3B690394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และท้องถิ่น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และสามารถแก้ไขปัญหาในการจัดการเรียนรู้</w:t>
            </w:r>
          </w:p>
        </w:tc>
        <w:tc>
          <w:tcPr>
            <w:tcW w:w="284" w:type="dxa"/>
          </w:tcPr>
          <w:p w14:paraId="13542EB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89072E8" w14:textId="77777777" w:rsid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03565BF7" w14:textId="77777777" w:rsidTr="005F10E1">
        <w:trPr>
          <w:trHeight w:val="58"/>
        </w:trPr>
        <w:tc>
          <w:tcPr>
            <w:tcW w:w="1838" w:type="dxa"/>
          </w:tcPr>
          <w:p w14:paraId="20CC1F7C" w14:textId="0DC26A91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4D7BA682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ออกแบบการจัดการเรียนรู้ที่สามารถแก้ไขปัญหาในการจัดการเรียนรู้ ทำให้ผู้เรียนมีกระบวนการคิด และค้นพบองค์ความรู้ด้วยตนเอง และสร้างแรงบันดาลใจ</w:t>
            </w:r>
          </w:p>
        </w:tc>
        <w:tc>
          <w:tcPr>
            <w:tcW w:w="284" w:type="dxa"/>
          </w:tcPr>
          <w:p w14:paraId="3285951D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FC6FF11" w14:textId="77777777" w:rsid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924B0F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5738F1" w:rsidRPr="005738F1" w14:paraId="21F3C5DD" w14:textId="77777777" w:rsidTr="00DD22B2">
        <w:tc>
          <w:tcPr>
            <w:tcW w:w="1838" w:type="dxa"/>
          </w:tcPr>
          <w:p w14:paraId="06F7CB64" w14:textId="08C35E2E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2E2A89B3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และสร้างแรงบันดาลใจ</w:t>
            </w:r>
          </w:p>
        </w:tc>
        <w:tc>
          <w:tcPr>
            <w:tcW w:w="284" w:type="dxa"/>
          </w:tcPr>
          <w:p w14:paraId="6CCA3BB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CE9B550" w14:textId="77777777" w:rsid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C0A7D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5738F1" w:rsidRPr="005738F1" w14:paraId="6F066BC8" w14:textId="77777777" w:rsidTr="00DD22B2">
        <w:tc>
          <w:tcPr>
            <w:tcW w:w="1838" w:type="dxa"/>
          </w:tcPr>
          <w:p w14:paraId="54FE7B33" w14:textId="6AC0C50B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1348541A" w14:textId="36679CB1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>|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</w:p>
          <w:p w14:paraId="41C9377B" w14:textId="448DE99F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B6206B" w14:textId="30F1529F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5376F62A" w14:textId="77777777" w:rsidTr="00DD22B2">
        <w:tc>
          <w:tcPr>
            <w:tcW w:w="1838" w:type="dxa"/>
          </w:tcPr>
          <w:p w14:paraId="10F43620" w14:textId="3A103584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1EFF5F9A" w14:textId="27944480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  <w:p w14:paraId="03CD1370" w14:textId="58CF2D08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34FB7940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01173292" w14:textId="77777777" w:rsidTr="00DD22B2">
        <w:tc>
          <w:tcPr>
            <w:tcW w:w="1838" w:type="dxa"/>
          </w:tcPr>
          <w:p w14:paraId="23B70C8B" w14:textId="402E0FAC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22CE9BEE" w14:textId="751F88DD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  <w:p w14:paraId="4068E6E5" w14:textId="3B075181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32D4B6" w14:textId="2E675DC6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75346583" w14:textId="77777777" w:rsidTr="00DD22B2">
        <w:tc>
          <w:tcPr>
            <w:tcW w:w="1838" w:type="dxa"/>
          </w:tcPr>
          <w:p w14:paraId="70E06264" w14:textId="2ED7BB1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AE7667E" w14:textId="6C307CB2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  <w:p w14:paraId="6B2B8059" w14:textId="26A8F5B8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6D056B1" w14:textId="77777777" w:rsid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573260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5738F1" w:rsidRPr="005738F1" w14:paraId="5ED31C0E" w14:textId="77777777" w:rsidTr="00DD22B2">
        <w:tc>
          <w:tcPr>
            <w:tcW w:w="1838" w:type="dxa"/>
          </w:tcPr>
          <w:p w14:paraId="60266631" w14:textId="77AD8C58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625DBBC4" w14:textId="10EC742E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ผู้เรียน</w:t>
            </w:r>
          </w:p>
          <w:p w14:paraId="3C2B4DBA" w14:textId="040F8493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E38A9B2" w14:textId="6903C611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33748685" w14:textId="77777777" w:rsidR="005738F1" w:rsidRDefault="005738F1" w:rsidP="005738F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  <w:p w14:paraId="54D44A2E" w14:textId="50D26B8B" w:rsidR="005F10E1" w:rsidRPr="005738F1" w:rsidRDefault="005F10E1" w:rsidP="005738F1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5738F1" w:rsidRPr="005738F1" w14:paraId="5B8CC294" w14:textId="77777777" w:rsidTr="00DD22B2">
        <w:tc>
          <w:tcPr>
            <w:tcW w:w="1838" w:type="dxa"/>
          </w:tcPr>
          <w:p w14:paraId="3ACEB8DA" w14:textId="68F1A3C8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2035AC64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1610BC" w14:textId="36D25F59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43370EC0" w14:textId="77777777" w:rsidTr="00DD22B2">
        <w:tc>
          <w:tcPr>
            <w:tcW w:w="1838" w:type="dxa"/>
          </w:tcPr>
          <w:p w14:paraId="16CF0E61" w14:textId="204A3CB3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0C225FF0" w14:textId="50231AB0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</w:p>
          <w:p w14:paraId="20675377" w14:textId="7B1FC054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8E03DD" w14:textId="11ECBD55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5E194CE3" w14:textId="77777777" w:rsidTr="00DD22B2">
        <w:tc>
          <w:tcPr>
            <w:tcW w:w="1838" w:type="dxa"/>
          </w:tcPr>
          <w:p w14:paraId="249FEB4E" w14:textId="02213DCA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1E6ECE7" w14:textId="114922CB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1A586797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4732FCC5" w14:textId="77777777" w:rsidTr="00DD22B2">
        <w:tc>
          <w:tcPr>
            <w:tcW w:w="1838" w:type="dxa"/>
          </w:tcPr>
          <w:p w14:paraId="0B18B728" w14:textId="67E33C9F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58F746F9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284" w:type="dxa"/>
          </w:tcPr>
          <w:p w14:paraId="0F25219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89B6B5" w14:textId="057887E9" w:rsidR="005738F1" w:rsidRPr="005738F1" w:rsidRDefault="005738F1" w:rsidP="005738F1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0F69418E" w14:textId="77777777" w:rsidR="005738F1" w:rsidRDefault="005738F1" w:rsidP="005738F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B4E211D" w14:textId="7C02B867" w:rsidR="005F10E1" w:rsidRPr="005738F1" w:rsidRDefault="005F10E1" w:rsidP="005738F1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5738F1" w:rsidRPr="005738F1" w14:paraId="0382C91D" w14:textId="77777777" w:rsidTr="00DD22B2">
        <w:tc>
          <w:tcPr>
            <w:tcW w:w="1838" w:type="dxa"/>
          </w:tcPr>
          <w:p w14:paraId="238E8951" w14:textId="77DE2558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1262EA4C" w14:textId="18E0BE0E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และวิธีการสอ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นำผลการพัฒนา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>ตนเองและพัฒนาวิชาชีพมาใช้ในการจัดการเรียนรู้ที่มีผลต่อคุณภาพผู้เรียน</w:t>
            </w:r>
          </w:p>
          <w:p w14:paraId="2E36A006" w14:textId="336DB26E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00A5D77B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5006874" w14:textId="77777777" w:rsid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5B5FB65E" w14:textId="77777777" w:rsidTr="00DD22B2">
        <w:tc>
          <w:tcPr>
            <w:tcW w:w="1838" w:type="dxa"/>
          </w:tcPr>
          <w:p w14:paraId="65B36906" w14:textId="293B94EA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6A37430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2274255" w14:textId="77777777" w:rsid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C02BDF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0EA1EBA0" w14:textId="77777777" w:rsidTr="00DD22B2">
        <w:tc>
          <w:tcPr>
            <w:tcW w:w="1838" w:type="dxa"/>
          </w:tcPr>
          <w:p w14:paraId="55E61A86" w14:textId="6DCC8C8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59F21509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3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และการพัฒนานวัตกรรมการจัดการเรียนรู้ที่มีผลต่อคุณภาพผู้เรียน</w:t>
            </w:r>
          </w:p>
          <w:p w14:paraId="7794635D" w14:textId="691C2C8E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5C7F704" w14:textId="77777777" w:rsid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738F1" w:rsidRPr="005738F1" w:rsidRDefault="005738F1" w:rsidP="005738F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356ED219" w14:textId="77777777" w:rsidTr="005738F1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5738F1" w:rsidRPr="005738F1" w:rsidRDefault="005738F1" w:rsidP="005738F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738F1" w:rsidRPr="005738F1" w:rsidRDefault="005738F1" w:rsidP="005738F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738F1" w:rsidRPr="005738F1" w:rsidRDefault="005738F1" w:rsidP="005738F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738F1" w:rsidRPr="005738F1" w:rsidRDefault="005738F1" w:rsidP="005738F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738F1" w:rsidRPr="005738F1" w:rsidRDefault="005738F1" w:rsidP="005738F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738F1" w:rsidRPr="005738F1" w:rsidRDefault="005738F1" w:rsidP="005738F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71DEC89" w:rsidR="005C37AD" w:rsidRDefault="005C37AD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12081DB0" w14:textId="33D8855A" w:rsidR="00033D00" w:rsidRDefault="00033D00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4808D16" w14:textId="22B15218" w:rsidR="00033D00" w:rsidRDefault="00033D00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7A7390A" w14:textId="3543F1B3" w:rsidR="00033D00" w:rsidRDefault="00033D00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A9C3B4B" w14:textId="269B68DD" w:rsidR="00033D00" w:rsidRDefault="00033D00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312BE1A" w14:textId="7113C0C9" w:rsidR="00033D00" w:rsidRDefault="00033D00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DD7DAF4" w14:textId="7CF786E6" w:rsidR="00033D00" w:rsidRDefault="00033D00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EFF119A" w14:textId="5A531816" w:rsidR="00033D00" w:rsidRDefault="00033D00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0CFE759" w14:textId="02EB15A1" w:rsidR="00033D00" w:rsidRDefault="00033D00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FA9823B" w14:textId="74F5C283" w:rsidR="00033D00" w:rsidRDefault="00033D00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441882E" w14:textId="77777777" w:rsidR="005738F1" w:rsidRDefault="005738F1" w:rsidP="00DF7E26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5E5DCD4" w:rsidR="00DF7E26" w:rsidRPr="00DF7E26" w:rsidRDefault="00DF7E26" w:rsidP="00F47B15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4390D9" w14:textId="77777777" w:rsidR="00F47B15" w:rsidRPr="00DF7E26" w:rsidRDefault="00F47B15" w:rsidP="00DF7E2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3B653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9774E3" w14:textId="77777777" w:rsidR="00F47B15" w:rsidRDefault="00F47B15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NoSpacing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5F10E1" w14:paraId="2B6F1170" w14:textId="77777777" w:rsidTr="005F10E1">
        <w:tc>
          <w:tcPr>
            <w:tcW w:w="6226" w:type="dxa"/>
            <w:vAlign w:val="center"/>
          </w:tcPr>
          <w:p w14:paraId="3F9B12E3" w14:textId="331F46EC" w:rsidR="00F47B15" w:rsidRPr="005F10E1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5F10E1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5F10E1" w:rsidRDefault="000C491F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5F10E1" w:rsidRDefault="000C491F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5F10E1" w14:paraId="74BE3110" w14:textId="77777777" w:rsidTr="005F10E1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5F10E1" w:rsidRDefault="001A2B89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02E684E3" w:rsidR="00F47B15" w:rsidRPr="005F10E1" w:rsidRDefault="005F10E1" w:rsidP="005F10E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5F10E1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5F10E1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1F4924BC" w14:textId="77777777" w:rsidTr="005F10E1">
        <w:trPr>
          <w:trHeight w:val="830"/>
        </w:trPr>
        <w:tc>
          <w:tcPr>
            <w:tcW w:w="6226" w:type="dxa"/>
            <w:vAlign w:val="center"/>
          </w:tcPr>
          <w:p w14:paraId="05051AFA" w14:textId="77777777" w:rsidR="001A2B89" w:rsidRPr="005F10E1" w:rsidRDefault="001A2B89" w:rsidP="001A2B8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D1618" w14:textId="6205A1B9" w:rsidR="00F47B15" w:rsidRPr="005F10E1" w:rsidRDefault="001A2B89" w:rsidP="001A2B8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5C3274D2" w:rsidR="00F47B15" w:rsidRPr="005F10E1" w:rsidRDefault="005F10E1" w:rsidP="005F10E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5F10E1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5F10E1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5BDC13CA" w14:textId="77777777" w:rsidTr="005F10E1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5F10E1" w:rsidRDefault="001A2B89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3DFA5D43" w:rsidR="00F47B15" w:rsidRPr="005F10E1" w:rsidRDefault="005F10E1" w:rsidP="005F10E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vAlign w:val="center"/>
          </w:tcPr>
          <w:p w14:paraId="34159C92" w14:textId="77777777" w:rsidR="00F47B15" w:rsidRPr="005F10E1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5F10E1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AC51161" w14:textId="79744095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B4D6FF" w:rsidR="005C37AD" w:rsidRPr="00033D00" w:rsidRDefault="005C37AD" w:rsidP="00033D0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95399035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</w:p>
    <w:bookmarkEnd w:id="1"/>
    <w:p w14:paraId="3F238126" w14:textId="77777777" w:rsidR="005F10E1" w:rsidRPr="00F35C68" w:rsidRDefault="005F10E1" w:rsidP="005F10E1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33B9B8EB" w14:textId="77777777" w:rsidR="005C37AD" w:rsidRPr="000E358D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NoSpacing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E447B7" w:rsidRDefault="005C37AD" w:rsidP="005C37AD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447B7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 w:rsidRPr="00E447B7">
        <w:rPr>
          <w:rFonts w:ascii="TH SarabunIT๙" w:hAnsi="TH SarabunIT๙" w:cs="TH SarabunIT๙" w:hint="cs"/>
          <w:sz w:val="28"/>
          <w:cs/>
        </w:rPr>
        <w:t>โ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47B7" w:rsidRDefault="005C37AD" w:rsidP="00717E8C">
      <w:pPr>
        <w:pStyle w:val="NoSpacing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47B7" w:rsidRDefault="005C37AD" w:rsidP="005C37AD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47B7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47B7">
        <w:rPr>
          <w:rFonts w:ascii="TH SarabunIT๙" w:hAnsi="TH SarabunIT๙" w:cs="TH SarabunIT๙"/>
          <w:b/>
          <w:bCs/>
          <w:sz w:val="28"/>
        </w:rPr>
        <w:t>√</w:t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447B7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E447B7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๐๐ </w:t>
      </w:r>
      <w:r w:rsidRPr="00E447B7">
        <w:rPr>
          <w:rFonts w:ascii="TH SarabunIT๙" w:hAnsi="TH SarabunIT๙" w:cs="TH SarabunIT๙"/>
          <w:sz w:val="28"/>
        </w:rPr>
        <w:t xml:space="preserve">- </w:t>
      </w:r>
      <w:r w:rsidRPr="00E447B7">
        <w:rPr>
          <w:rFonts w:ascii="TH SarabunIT๙" w:hAnsi="TH SarabunIT๙" w:cs="TH SarabunIT๙"/>
          <w:sz w:val="28"/>
          <w:cs/>
        </w:rPr>
        <w:t>๓๙๔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E447B7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47B7">
        <w:rPr>
          <w:rFonts w:ascii="TH SarabunIT๙" w:hAnsi="TH SarabunIT๙" w:cs="TH SarabunIT๙"/>
          <w:sz w:val="28"/>
        </w:rPr>
        <w:t xml:space="preserve">.00 - </w:t>
      </w:r>
      <w:r w:rsidRPr="00E447B7">
        <w:rPr>
          <w:rFonts w:ascii="TH SarabunIT๙" w:hAnsi="TH SarabunIT๙" w:cs="TH SarabunIT๙"/>
          <w:sz w:val="28"/>
          <w:cs/>
        </w:rPr>
        <w:t>๕๕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E447B7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47B7">
        <w:rPr>
          <w:rFonts w:ascii="TH SarabunIT๙" w:hAnsi="TH SarabunIT๙" w:cs="TH SarabunIT๙"/>
          <w:sz w:val="28"/>
        </w:rPr>
        <w:t>50.0</w:t>
      </w:r>
      <w:r w:rsidRPr="00E447B7">
        <w:rPr>
          <w:rFonts w:ascii="TH SarabunIT๙" w:hAnsi="TH SarabunIT๙" w:cs="TH SarabunIT๙"/>
          <w:i/>
          <w:sz w:val="28"/>
        </w:rPr>
        <w:t xml:space="preserve">0 - </w:t>
      </w:r>
      <w:r w:rsidRPr="00E447B7">
        <w:rPr>
          <w:rFonts w:ascii="TH SarabunIT๙" w:hAnsi="TH SarabunIT๙" w:cs="TH SarabunIT๙"/>
          <w:i/>
          <w:iCs/>
          <w:sz w:val="28"/>
          <w:cs/>
        </w:rPr>
        <w:t>๗</w:t>
      </w:r>
      <w:r w:rsidRPr="00E447B7">
        <w:rPr>
          <w:rFonts w:ascii="TH SarabunIT๙" w:hAnsi="TH SarabunIT๙" w:cs="TH SarabunIT๙"/>
          <w:i/>
          <w:sz w:val="28"/>
        </w:rPr>
        <w:t>c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>๕</w:t>
      </w:r>
      <w:r w:rsidRPr="00E447B7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E447B7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47B7">
        <w:rPr>
          <w:rFonts w:ascii="TH SarabunIT๙" w:hAnsi="TH SarabunIT๙" w:cs="TH SarabunIT๙"/>
          <w:sz w:val="28"/>
        </w:rPr>
        <w:t xml:space="preserve">0.00 </w:t>
      </w:r>
      <w:r w:rsidRPr="00E447B7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11124340" w14:textId="77777777" w:rsidR="005738F1" w:rsidRPr="00E447B7" w:rsidRDefault="005738F1" w:rsidP="005738F1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00000233" w14:textId="2BA39025" w:rsidR="006B111C" w:rsidRPr="00E447B7" w:rsidRDefault="000E358D" w:rsidP="005C37AD">
      <w:pPr>
        <w:pStyle w:val="NoSpacing"/>
        <w:ind w:left="720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E447B7" w:rsidRDefault="005C37AD" w:rsidP="00717E8C">
      <w:pPr>
        <w:pStyle w:val="NoSpacing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</w:t>
      </w:r>
      <w:r w:rsidR="00EA6B30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77E0720" w14:textId="77777777" w:rsidR="005738F1" w:rsidRDefault="005738F1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A4FFDA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5AC81BD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DA591BC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F81F31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D5607E4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75685C0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NoSpacing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77777777" w:rsidR="00033D00" w:rsidRDefault="00033D00" w:rsidP="00EA6B3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ชำนาญการ</w:t>
      </w:r>
    </w:p>
    <w:p w14:paraId="3C00FFC7" w14:textId="77777777" w:rsidR="005F10E1" w:rsidRPr="00F35C68" w:rsidRDefault="005F10E1" w:rsidP="005F10E1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EA6B30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17100E">
      <w:pPr>
        <w:pStyle w:val="NoSpacing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6D5654C" w14:textId="77777777" w:rsidR="00EA6B30" w:rsidRPr="000E358D" w:rsidRDefault="00EA6B30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5909A6">
      <w:pPr>
        <w:pStyle w:val="NoSpacing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AD4E48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AD4E48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AD4E48">
        <w:rPr>
          <w:rFonts w:ascii="TH SarabunIT๙" w:hAnsi="TH SarabunIT๙" w:cs="TH SarabunIT๙"/>
          <w:sz w:val="28"/>
        </w:rPr>
        <w:t xml:space="preserve">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AD4E48">
        <w:rPr>
          <w:rFonts w:ascii="TH SarabunIT๙" w:hAnsi="TH SarabunIT๙" w:cs="TH SarabunIT๙"/>
          <w:sz w:val="28"/>
        </w:rPr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0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AD4E48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๑ หมายถึง ปฏิบัติได้ต่ํากว่าระดับที่คาดหวังมาก </w:t>
      </w:r>
    </w:p>
    <w:p w14:paraId="289C688C" w14:textId="77777777" w:rsidR="00C769DE" w:rsidRPr="00AD4E48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๒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๒ หมายถึง ปฏิบัติได้ต่ํากว่าระดับที่คาดหวัง </w:t>
      </w:r>
    </w:p>
    <w:p w14:paraId="5CEDAC22" w14:textId="77777777" w:rsidR="00C769DE" w:rsidRPr="00AD4E48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๓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AD4E48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๔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AD4E48" w:rsidRDefault="00C769DE" w:rsidP="00EA6B30">
      <w:pPr>
        <w:pStyle w:val="NoSpacing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6D123CF5" w14:textId="41F631C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5505A426" w:rsidR="008412D4" w:rsidRDefault="008412D4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4773898" w14:textId="1803081C" w:rsidR="00AD4E48" w:rsidRDefault="00AD4E48" w:rsidP="00AD4E48">
      <w:pPr>
        <w:pStyle w:val="NoSpacing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</w:t>
      </w:r>
    </w:p>
    <w:sectPr w:rsidR="00AD4E48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C491F"/>
    <w:rsid w:val="000E358D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654D6"/>
    <w:rsid w:val="002919FB"/>
    <w:rsid w:val="00370E69"/>
    <w:rsid w:val="003810A4"/>
    <w:rsid w:val="0043782B"/>
    <w:rsid w:val="00441ED8"/>
    <w:rsid w:val="00466263"/>
    <w:rsid w:val="004957CC"/>
    <w:rsid w:val="0056700C"/>
    <w:rsid w:val="005738F1"/>
    <w:rsid w:val="00573D31"/>
    <w:rsid w:val="00587AB1"/>
    <w:rsid w:val="005909A6"/>
    <w:rsid w:val="005C37AD"/>
    <w:rsid w:val="005F10E1"/>
    <w:rsid w:val="006B111C"/>
    <w:rsid w:val="006B3C67"/>
    <w:rsid w:val="006D5932"/>
    <w:rsid w:val="006D77D4"/>
    <w:rsid w:val="00717E8C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E37"/>
    <w:rsid w:val="00A1634F"/>
    <w:rsid w:val="00A31AD7"/>
    <w:rsid w:val="00A33557"/>
    <w:rsid w:val="00A54D80"/>
    <w:rsid w:val="00AD4E48"/>
    <w:rsid w:val="00AF3673"/>
    <w:rsid w:val="00B335B5"/>
    <w:rsid w:val="00B404B0"/>
    <w:rsid w:val="00B85E3C"/>
    <w:rsid w:val="00BE3FDD"/>
    <w:rsid w:val="00BF452A"/>
    <w:rsid w:val="00C44CA0"/>
    <w:rsid w:val="00C701AC"/>
    <w:rsid w:val="00C769DE"/>
    <w:rsid w:val="00DC5620"/>
    <w:rsid w:val="00DD22B2"/>
    <w:rsid w:val="00DF2C39"/>
    <w:rsid w:val="00DF7E26"/>
    <w:rsid w:val="00E447B7"/>
    <w:rsid w:val="00E56A24"/>
    <w:rsid w:val="00EA6B30"/>
    <w:rsid w:val="00EE6DD8"/>
    <w:rsid w:val="00F1176D"/>
    <w:rsid w:val="00F32E5B"/>
    <w:rsid w:val="00F47B15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50E6-83AD-4170-A707-7F7159B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พิเชษฐ์ พิมพ์มหา</cp:lastModifiedBy>
  <cp:revision>14</cp:revision>
  <dcterms:created xsi:type="dcterms:W3CDTF">2022-02-10T08:27:00Z</dcterms:created>
  <dcterms:modified xsi:type="dcterms:W3CDTF">2022-02-19T17:01:00Z</dcterms:modified>
</cp:coreProperties>
</file>